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09" w:rsidRPr="005D2BC5" w:rsidRDefault="006A3274" w:rsidP="00972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BC5">
        <w:rPr>
          <w:rFonts w:ascii="Times New Roman" w:hAnsi="Times New Roman" w:cs="Times New Roman"/>
          <w:b/>
          <w:sz w:val="28"/>
          <w:szCs w:val="28"/>
        </w:rPr>
        <w:t>Dega</w:t>
      </w:r>
      <w:proofErr w:type="spellEnd"/>
      <w:r w:rsidRPr="005D2B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2BC5" w:rsidRPr="005D2BC5">
        <w:rPr>
          <w:rFonts w:ascii="Times New Roman" w:hAnsi="Times New Roman" w:cs="Times New Roman"/>
          <w:b/>
          <w:sz w:val="28"/>
          <w:szCs w:val="28"/>
        </w:rPr>
        <w:t>INFERMIERI</w:t>
      </w:r>
    </w:p>
    <w:p w:rsidR="006A3274" w:rsidRPr="005D2BC5" w:rsidRDefault="006A3274" w:rsidP="00972E32">
      <w:pPr>
        <w:jc w:val="center"/>
        <w:rPr>
          <w:rFonts w:ascii="Times New Roman" w:hAnsi="Times New Roman" w:cs="Times New Roman"/>
          <w:b/>
        </w:rPr>
      </w:pPr>
      <w:r w:rsidRPr="005D2BC5">
        <w:rPr>
          <w:rFonts w:ascii="Times New Roman" w:hAnsi="Times New Roman" w:cs="Times New Roman"/>
          <w:b/>
        </w:rPr>
        <w:t xml:space="preserve">ORARI: </w:t>
      </w:r>
      <w:r w:rsidR="005D2BC5">
        <w:rPr>
          <w:rFonts w:ascii="Times New Roman" w:hAnsi="Times New Roman" w:cs="Times New Roman"/>
          <w:b/>
        </w:rPr>
        <w:t>SEMESTRI VEROR I VITIT AKADEMIK</w:t>
      </w:r>
      <w:r w:rsidR="005D2BC5" w:rsidRPr="005D2BC5">
        <w:rPr>
          <w:rFonts w:ascii="Times New Roman" w:hAnsi="Times New Roman" w:cs="Times New Roman"/>
          <w:b/>
        </w:rPr>
        <w:t xml:space="preserve"> </w:t>
      </w:r>
      <w:r w:rsidR="005D2BC5">
        <w:rPr>
          <w:rFonts w:ascii="Times New Roman" w:hAnsi="Times New Roman" w:cs="Times New Roman"/>
          <w:b/>
        </w:rPr>
        <w:t>2021-</w:t>
      </w:r>
      <w:r w:rsidR="00906B9E" w:rsidRPr="005D2BC5">
        <w:rPr>
          <w:rFonts w:ascii="Times New Roman" w:hAnsi="Times New Roman" w:cs="Times New Roman"/>
          <w:b/>
        </w:rPr>
        <w:t>22</w:t>
      </w:r>
    </w:p>
    <w:p w:rsidR="006A3274" w:rsidRPr="005D2BC5" w:rsidRDefault="006A3274">
      <w:pPr>
        <w:rPr>
          <w:rFonts w:ascii="Times New Roman" w:hAnsi="Times New Roman" w:cs="Times New Roman"/>
          <w:b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1320"/>
        <w:gridCol w:w="1035"/>
        <w:gridCol w:w="1375"/>
        <w:gridCol w:w="1316"/>
        <w:gridCol w:w="966"/>
        <w:gridCol w:w="830"/>
        <w:gridCol w:w="847"/>
        <w:gridCol w:w="803"/>
        <w:gridCol w:w="1316"/>
        <w:gridCol w:w="1020"/>
        <w:gridCol w:w="1021"/>
        <w:gridCol w:w="797"/>
        <w:gridCol w:w="646"/>
        <w:gridCol w:w="649"/>
      </w:tblGrid>
      <w:tr w:rsidR="00C4632F" w:rsidRPr="005D2BC5" w:rsidTr="00C4632F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4632F" w:rsidRPr="005D2BC5" w:rsidRDefault="00C4632F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iti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-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ë</w:t>
            </w:r>
            <w:proofErr w:type="spell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4632F" w:rsidRPr="005D2BC5" w:rsidRDefault="00C4632F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estr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C4632F" w:rsidRPr="005D2BC5" w:rsidRDefault="00C4632F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GJË</w:t>
            </w: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T</w:t>
            </w:r>
          </w:p>
        </w:tc>
      </w:tr>
      <w:tr w:rsidR="00C4632F" w:rsidRPr="005D2BC5" w:rsidTr="004B3762">
        <w:trPr>
          <w:trHeight w:val="317"/>
        </w:trPr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2F" w:rsidRPr="005D2BC5" w:rsidRDefault="00C4632F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itu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 - Kati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-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</w:p>
        </w:tc>
        <w:tc>
          <w:tcPr>
            <w:tcW w:w="415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632F" w:rsidRPr="005D2BC5" w:rsidRDefault="00C4632F" w:rsidP="00A9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vAlign w:val="bottom"/>
          </w:tcPr>
          <w:p w:rsidR="00C4632F" w:rsidRPr="005D2BC5" w:rsidRDefault="00C4632F" w:rsidP="00A9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vAlign w:val="bottom"/>
          </w:tcPr>
          <w:p w:rsidR="00C4632F" w:rsidRPr="005D2BC5" w:rsidRDefault="00C4632F" w:rsidP="00A9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55755" w:rsidRPr="005D2BC5" w:rsidTr="00C4632F">
        <w:trPr>
          <w:gridAfter w:val="2"/>
          <w:wAfter w:w="1494" w:type="dxa"/>
          <w:trHeight w:val="317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2BC5" w:rsidRPr="005D2BC5" w:rsidTr="00276B06">
        <w:trPr>
          <w:gridAfter w:val="2"/>
          <w:wAfter w:w="1494" w:type="dxa"/>
          <w:trHeight w:val="2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t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Koh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00-08: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45-09: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:35:10: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20-11: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10-11:5</w:t>
            </w:r>
            <w:r w:rsidR="00455755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55-12:4</w:t>
            </w:r>
            <w:r w:rsidR="00455755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45-13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:30:14: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:20-15:0</w:t>
            </w:r>
            <w:r w:rsidR="00455755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:05-15:5</w:t>
            </w:r>
            <w:r w:rsidR="00455755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2BC5" w:rsidRPr="005D2BC5" w:rsidTr="00276B06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ënë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Sh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Gr.1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Sh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Gr.2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II (Gr.1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II (Gr.2.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 (Gr.1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B1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 (Gr.2)</w:t>
            </w:r>
          </w:p>
          <w:p w:rsidR="00724E46" w:rsidRPr="005D2BC5" w:rsidRDefault="00724E46" w:rsidP="00B1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 (Gr.1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 (Gr.2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color w:val="000000"/>
              </w:rPr>
              <w:t>PKISh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Gr.1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color w:val="000000"/>
              </w:rPr>
              <w:t>PKISh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Gr.2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2BC5" w:rsidRPr="005D2BC5" w:rsidTr="00C4632F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C5" w:rsidRPr="005D2BC5" w:rsidRDefault="005D2BC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të</w:t>
            </w:r>
            <w:proofErr w:type="spellEnd"/>
          </w:p>
        </w:tc>
        <w:tc>
          <w:tcPr>
            <w:tcW w:w="111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C5" w:rsidRPr="005D2BC5" w:rsidRDefault="005D2BC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B06" w:rsidRPr="005D2BC5" w:rsidTr="00276B06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46" w:rsidRPr="005D2BC5" w:rsidRDefault="00724E46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ërkurë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DT (Gr.1)</w:t>
            </w:r>
          </w:p>
          <w:p w:rsidR="00724E46" w:rsidRPr="005D2BC5" w:rsidRDefault="00C4632F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Salla</w:t>
            </w:r>
            <w:proofErr w:type="spellEnd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 xml:space="preserve"> D3 </w:t>
            </w:r>
            <w:proofErr w:type="spellStart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Dekanati</w:t>
            </w:r>
            <w:proofErr w:type="spellEnd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i</w:t>
            </w:r>
            <w:proofErr w:type="spellEnd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ri</w:t>
            </w:r>
            <w:proofErr w:type="spellEnd"/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DT (Gr.2)</w:t>
            </w:r>
          </w:p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46" w:rsidRPr="005D2BC5" w:rsidRDefault="00724E46" w:rsidP="005C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GG (Gr.1)</w:t>
            </w:r>
          </w:p>
          <w:p w:rsidR="00724E46" w:rsidRPr="005D2BC5" w:rsidRDefault="00724E46" w:rsidP="005C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46" w:rsidRPr="005D2BC5" w:rsidRDefault="00724E46" w:rsidP="005C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GG (Gr.2)</w:t>
            </w:r>
          </w:p>
          <w:p w:rsidR="00724E46" w:rsidRPr="005D2BC5" w:rsidRDefault="00724E46" w:rsidP="005C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E46" w:rsidRPr="005D2BC5" w:rsidRDefault="00724E46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55755" w:rsidRPr="005D2BC5" w:rsidTr="00C4632F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jte</w:t>
            </w:r>
            <w:proofErr w:type="spellEnd"/>
          </w:p>
        </w:tc>
        <w:tc>
          <w:tcPr>
            <w:tcW w:w="8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55755" w:rsidRPr="005D2BC5" w:rsidTr="00C4632F">
        <w:trPr>
          <w:gridAfter w:val="2"/>
          <w:wAfter w:w="1494" w:type="dxa"/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mte</w:t>
            </w:r>
            <w:proofErr w:type="spellEnd"/>
          </w:p>
        </w:tc>
        <w:tc>
          <w:tcPr>
            <w:tcW w:w="8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755" w:rsidRPr="005D2BC5" w:rsidRDefault="00455755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E069A" w:rsidRPr="005D2BC5" w:rsidRDefault="00AE069A">
      <w:pPr>
        <w:rPr>
          <w:rFonts w:ascii="Times New Roman" w:hAnsi="Times New Roman" w:cs="Times New Roman"/>
          <w:b/>
        </w:rPr>
      </w:pP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1280"/>
        <w:gridCol w:w="5240"/>
      </w:tblGrid>
      <w:tr w:rsidR="0007758C" w:rsidRPr="005D2BC5" w:rsidTr="00AE069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ESh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AE069A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romovim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edukim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hëndetësor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SII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906B9E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azat</w:t>
            </w:r>
            <w:proofErr w:type="spellEnd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statistikës</w:t>
            </w:r>
            <w:proofErr w:type="spellEnd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Informatikës</w:t>
            </w:r>
            <w:proofErr w:type="spellEnd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në</w:t>
            </w:r>
            <w:proofErr w:type="spellEnd"/>
            <w:r w:rsidR="00AE069A"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E069A" w:rsidRPr="005D2BC5">
              <w:rPr>
                <w:rFonts w:ascii="Times New Roman" w:eastAsia="Times New Roman" w:hAnsi="Times New Roman" w:cs="Times New Roman"/>
                <w:b/>
                <w:bCs/>
              </w:rPr>
              <w:t>Infermieri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D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AE069A" w:rsidP="005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rogram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Diagnostik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Terapeut</w:t>
            </w: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ik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GG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AE069A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azat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Geriatrisë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Gerontologjisë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I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AE069A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ontro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Infeksionev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pitalore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K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AE069A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raktik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linik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AI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5D2BC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nglish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nfermierisë</w:t>
            </w:r>
            <w:proofErr w:type="spellEnd"/>
          </w:p>
        </w:tc>
      </w:tr>
      <w:tr w:rsidR="0007758C" w:rsidRPr="005D2BC5" w:rsidTr="00AE069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9A" w:rsidRPr="005D2BC5" w:rsidRDefault="00AE069A" w:rsidP="00A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KISh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69A" w:rsidRPr="005D2BC5" w:rsidRDefault="005D2BC5" w:rsidP="00AE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sikologj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ujdes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nfermier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hëndetë</w:t>
            </w:r>
            <w:r w:rsidR="00AE069A" w:rsidRPr="005D2BC5">
              <w:rPr>
                <w:rFonts w:ascii="Times New Roman" w:eastAsia="Times New Roman" w:hAnsi="Times New Roman" w:cs="Times New Roman"/>
                <w:b/>
                <w:bCs/>
              </w:rPr>
              <w:t>sor</w:t>
            </w:r>
            <w:proofErr w:type="spellEnd"/>
          </w:p>
        </w:tc>
      </w:tr>
    </w:tbl>
    <w:p w:rsidR="00AE069A" w:rsidRPr="005D2BC5" w:rsidRDefault="00AE069A">
      <w:pPr>
        <w:rPr>
          <w:rFonts w:ascii="Times New Roman" w:hAnsi="Times New Roman" w:cs="Times New Roman"/>
          <w:b/>
        </w:rPr>
      </w:pPr>
    </w:p>
    <w:p w:rsidR="006A3274" w:rsidRPr="005D2BC5" w:rsidRDefault="006A3274">
      <w:pPr>
        <w:rPr>
          <w:rFonts w:ascii="Times New Roman" w:hAnsi="Times New Roman" w:cs="Times New Roman"/>
          <w:b/>
        </w:rPr>
      </w:pPr>
    </w:p>
    <w:p w:rsidR="00E53102" w:rsidRPr="005D2BC5" w:rsidRDefault="00E53102">
      <w:pPr>
        <w:rPr>
          <w:rFonts w:ascii="Times New Roman" w:hAnsi="Times New Roman" w:cs="Times New Roman"/>
          <w:b/>
        </w:rPr>
      </w:pPr>
    </w:p>
    <w:p w:rsidR="005D2BC5" w:rsidRPr="005D2BC5" w:rsidRDefault="005D2BC5" w:rsidP="00EC2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BC5">
        <w:rPr>
          <w:rFonts w:ascii="Times New Roman" w:hAnsi="Times New Roman" w:cs="Times New Roman"/>
          <w:b/>
          <w:sz w:val="28"/>
          <w:szCs w:val="28"/>
        </w:rPr>
        <w:t>Dega</w:t>
      </w:r>
      <w:proofErr w:type="spellEnd"/>
      <w:r w:rsidRPr="005D2BC5">
        <w:rPr>
          <w:rFonts w:ascii="Times New Roman" w:hAnsi="Times New Roman" w:cs="Times New Roman"/>
          <w:b/>
          <w:sz w:val="28"/>
          <w:szCs w:val="28"/>
        </w:rPr>
        <w:t>: INFERMIERI</w:t>
      </w:r>
    </w:p>
    <w:p w:rsidR="005D2BC5" w:rsidRPr="005D2BC5" w:rsidRDefault="005D2BC5" w:rsidP="005D2BC5">
      <w:pPr>
        <w:jc w:val="center"/>
        <w:rPr>
          <w:rFonts w:ascii="Times New Roman" w:hAnsi="Times New Roman" w:cs="Times New Roman"/>
          <w:b/>
        </w:rPr>
      </w:pPr>
      <w:r w:rsidRPr="005D2BC5">
        <w:rPr>
          <w:rFonts w:ascii="Times New Roman" w:hAnsi="Times New Roman" w:cs="Times New Roman"/>
          <w:b/>
        </w:rPr>
        <w:t xml:space="preserve">ORARI: </w:t>
      </w:r>
      <w:r>
        <w:rPr>
          <w:rFonts w:ascii="Times New Roman" w:hAnsi="Times New Roman" w:cs="Times New Roman"/>
          <w:b/>
        </w:rPr>
        <w:t>SEMESTRI VEROR I VITIT AKADEMIK</w:t>
      </w:r>
      <w:r w:rsidRPr="005D2B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1-</w:t>
      </w:r>
      <w:r w:rsidRPr="005D2BC5">
        <w:rPr>
          <w:rFonts w:ascii="Times New Roman" w:hAnsi="Times New Roman" w:cs="Times New Roman"/>
          <w:b/>
        </w:rPr>
        <w:t>22</w:t>
      </w:r>
    </w:p>
    <w:tbl>
      <w:tblPr>
        <w:tblW w:w="11972" w:type="dxa"/>
        <w:tblInd w:w="93" w:type="dxa"/>
        <w:tblLook w:val="04A0" w:firstRow="1" w:lastRow="0" w:firstColumn="1" w:lastColumn="0" w:noHBand="0" w:noVBand="1"/>
      </w:tblPr>
      <w:tblGrid>
        <w:gridCol w:w="1380"/>
        <w:gridCol w:w="1022"/>
        <w:gridCol w:w="1030"/>
        <w:gridCol w:w="1316"/>
        <w:gridCol w:w="1047"/>
        <w:gridCol w:w="1043"/>
        <w:gridCol w:w="1060"/>
        <w:gridCol w:w="1061"/>
        <w:gridCol w:w="11"/>
        <w:gridCol w:w="1305"/>
        <w:gridCol w:w="1080"/>
        <w:gridCol w:w="1076"/>
      </w:tblGrid>
      <w:tr w:rsidR="0007758C" w:rsidRPr="005D2BC5" w:rsidTr="00C4632F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iti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-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estr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V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GJERATAT</w:t>
            </w:r>
          </w:p>
        </w:tc>
      </w:tr>
      <w:tr w:rsidR="0007758C" w:rsidRPr="005D2BC5" w:rsidTr="00252256">
        <w:trPr>
          <w:trHeight w:val="315"/>
        </w:trPr>
        <w:tc>
          <w:tcPr>
            <w:tcW w:w="1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58C" w:rsidRPr="005D2BC5" w:rsidRDefault="00BC3C7A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itu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 - Kati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="0007758C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-</w:t>
            </w:r>
            <w:proofErr w:type="spellStart"/>
            <w:r w:rsidR="0007758C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</w:p>
        </w:tc>
      </w:tr>
      <w:tr w:rsidR="0007758C" w:rsidRPr="005D2BC5" w:rsidTr="00252256">
        <w:trPr>
          <w:trHeight w:val="315"/>
        </w:trPr>
        <w:tc>
          <w:tcPr>
            <w:tcW w:w="11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58C" w:rsidRPr="005D2BC5" w:rsidRDefault="00724E4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</w:tr>
      <w:tr w:rsidR="0007758C" w:rsidRPr="005D2BC5" w:rsidTr="0025225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t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Koh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00-08: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45-09: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:30:10: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15-11: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00-11: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45-12: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0-13:1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:15:14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:00-14: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58C" w:rsidRPr="005D2BC5" w:rsidRDefault="0007758C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:45-15:30</w:t>
            </w:r>
          </w:p>
        </w:tc>
      </w:tr>
      <w:tr w:rsidR="00252256" w:rsidRPr="005D2BC5" w:rsidTr="00E130D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ënë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IGGJO Gr.1</w:t>
            </w:r>
          </w:p>
          <w:p w:rsidR="00724E46" w:rsidRPr="005D2BC5" w:rsidRDefault="00724E4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IGGJO Gr.2</w:t>
            </w:r>
          </w:p>
          <w:p w:rsidR="00724E46" w:rsidRPr="005D2BC5" w:rsidRDefault="00724E4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ShS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Gr.1</w:t>
            </w:r>
          </w:p>
          <w:p w:rsidR="00724E46" w:rsidRPr="005D2BC5" w:rsidRDefault="00724E4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ShS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Gr.2</w:t>
            </w:r>
          </w:p>
          <w:p w:rsidR="00724E46" w:rsidRPr="005D2BC5" w:rsidRDefault="00724E4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E0A3F" w:rsidRPr="005D2BC5" w:rsidTr="002E6521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3F" w:rsidRPr="005D2BC5" w:rsidRDefault="005E0A3F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të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 Gr.1</w:t>
            </w:r>
          </w:p>
          <w:p w:rsidR="00724E46" w:rsidRPr="005D2BC5" w:rsidRDefault="00724E46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</w:t>
            </w:r>
          </w:p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.2</w:t>
            </w:r>
          </w:p>
          <w:p w:rsidR="00724E46" w:rsidRPr="005D2BC5" w:rsidRDefault="00724E46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 – II Gr.1</w:t>
            </w:r>
          </w:p>
          <w:p w:rsidR="00724E46" w:rsidRPr="005D2BC5" w:rsidRDefault="00724E46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 – II Gr.2</w:t>
            </w:r>
          </w:p>
          <w:p w:rsidR="00724E46" w:rsidRPr="005D2BC5" w:rsidRDefault="00724E46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3F" w:rsidRPr="005D2BC5" w:rsidRDefault="005E0A3F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P Gr.1.</w:t>
            </w:r>
          </w:p>
          <w:p w:rsidR="00724E46" w:rsidRPr="005D2BC5" w:rsidRDefault="00724E46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3F" w:rsidRPr="005D2BC5" w:rsidRDefault="005E0A3F" w:rsidP="00D3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P Gr.2</w:t>
            </w:r>
          </w:p>
          <w:p w:rsidR="00724E46" w:rsidRPr="005D2BC5" w:rsidRDefault="00724E46" w:rsidP="00D3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r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F" w:rsidRPr="005D2BC5" w:rsidRDefault="005E0A3F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A3F" w:rsidRPr="005D2BC5" w:rsidRDefault="005E0A3F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2256" w:rsidRPr="005D2BC5" w:rsidTr="0025225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ërkurë</w:t>
            </w:r>
            <w:proofErr w:type="spellEnd"/>
          </w:p>
        </w:tc>
        <w:tc>
          <w:tcPr>
            <w:tcW w:w="10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2</w:t>
            </w:r>
          </w:p>
        </w:tc>
      </w:tr>
      <w:tr w:rsidR="00252256" w:rsidRPr="005D2BC5" w:rsidTr="0025225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jte</w:t>
            </w:r>
            <w:proofErr w:type="spellEnd"/>
          </w:p>
        </w:tc>
        <w:tc>
          <w:tcPr>
            <w:tcW w:w="10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2</w:t>
            </w:r>
          </w:p>
        </w:tc>
      </w:tr>
      <w:tr w:rsidR="00252256" w:rsidRPr="005D2BC5" w:rsidTr="0025225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mte</w:t>
            </w:r>
            <w:proofErr w:type="spellEnd"/>
          </w:p>
        </w:tc>
        <w:tc>
          <w:tcPr>
            <w:tcW w:w="10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256" w:rsidRPr="005D2BC5" w:rsidRDefault="00252256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2</w:t>
            </w:r>
          </w:p>
        </w:tc>
      </w:tr>
    </w:tbl>
    <w:p w:rsidR="00E53102" w:rsidRPr="005D2BC5" w:rsidRDefault="00E53102">
      <w:pPr>
        <w:rPr>
          <w:rFonts w:ascii="Times New Roman" w:hAnsi="Times New Roman" w:cs="Times New Roman"/>
          <w:b/>
        </w:rPr>
      </w:pP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2445"/>
        <w:gridCol w:w="4590"/>
      </w:tblGrid>
      <w:tr w:rsidR="00455755" w:rsidRPr="005D2BC5" w:rsidTr="00914EDB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5" w:rsidRPr="005D2BC5" w:rsidRDefault="00455755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I-I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6A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Bazat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Infermierisë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II</w:t>
            </w:r>
          </w:p>
        </w:tc>
      </w:tr>
      <w:tr w:rsidR="00455755" w:rsidRPr="005D2BC5" w:rsidTr="00455755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IGGJO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5" w:rsidRPr="005D2BC5" w:rsidRDefault="00455755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ujdes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infermieror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E0A3F" w:rsidRPr="005D2BC5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grave </w:t>
            </w:r>
            <w:proofErr w:type="spellStart"/>
            <w:r w:rsidR="005D2BC5">
              <w:rPr>
                <w:rFonts w:ascii="Times New Roman" w:eastAsia="Times New Roman" w:hAnsi="Times New Roman" w:cs="Times New Roman"/>
                <w:b/>
                <w:bCs/>
              </w:rPr>
              <w:t>në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gjinekologj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obstetrikë</w:t>
            </w:r>
            <w:proofErr w:type="spellEnd"/>
          </w:p>
        </w:tc>
      </w:tr>
      <w:tr w:rsidR="00455755" w:rsidRPr="005D2BC5" w:rsidTr="0007758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45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ShS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ociologji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hëndetit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dh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sëmundjes</w:t>
            </w:r>
            <w:proofErr w:type="spellEnd"/>
          </w:p>
        </w:tc>
      </w:tr>
      <w:tr w:rsidR="00455755" w:rsidRPr="005D2BC5" w:rsidTr="0007758C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P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07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ujdes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aliativ</w:t>
            </w:r>
            <w:proofErr w:type="spellEnd"/>
          </w:p>
        </w:tc>
      </w:tr>
      <w:tr w:rsidR="00455755" w:rsidRPr="005D2BC5" w:rsidTr="00455755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55" w:rsidRPr="005D2BC5" w:rsidRDefault="00455755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Nu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55" w:rsidRPr="005D2BC5" w:rsidRDefault="00455755" w:rsidP="00455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Nutricioni</w:t>
            </w:r>
            <w:proofErr w:type="spellEnd"/>
          </w:p>
        </w:tc>
      </w:tr>
      <w:tr w:rsidR="00455755" w:rsidRPr="005D2BC5" w:rsidTr="00455755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55" w:rsidRPr="005D2BC5" w:rsidRDefault="00455755" w:rsidP="000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K-I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755" w:rsidRPr="005D2BC5" w:rsidRDefault="00455755" w:rsidP="00455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Praktik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>Klinik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</w:rPr>
              <w:t xml:space="preserve"> II</w:t>
            </w:r>
          </w:p>
        </w:tc>
      </w:tr>
    </w:tbl>
    <w:p w:rsidR="002A00B8" w:rsidRPr="005D2BC5" w:rsidRDefault="002A00B8">
      <w:pPr>
        <w:rPr>
          <w:rFonts w:ascii="Times New Roman" w:hAnsi="Times New Roman" w:cs="Times New Roman"/>
          <w:b/>
        </w:rPr>
      </w:pPr>
    </w:p>
    <w:p w:rsidR="005D2BC5" w:rsidRPr="005D2BC5" w:rsidRDefault="005D2BC5" w:rsidP="005D2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BC5">
        <w:rPr>
          <w:rFonts w:ascii="Times New Roman" w:hAnsi="Times New Roman" w:cs="Times New Roman"/>
          <w:b/>
          <w:sz w:val="28"/>
          <w:szCs w:val="28"/>
        </w:rPr>
        <w:lastRenderedPageBreak/>
        <w:t>Dega</w:t>
      </w:r>
      <w:proofErr w:type="spellEnd"/>
      <w:r w:rsidRPr="005D2BC5">
        <w:rPr>
          <w:rFonts w:ascii="Times New Roman" w:hAnsi="Times New Roman" w:cs="Times New Roman"/>
          <w:b/>
          <w:sz w:val="28"/>
          <w:szCs w:val="28"/>
        </w:rPr>
        <w:t>: INFERMIERI</w:t>
      </w:r>
    </w:p>
    <w:p w:rsidR="005D2BC5" w:rsidRPr="005D2BC5" w:rsidRDefault="005D2BC5" w:rsidP="005D2BC5">
      <w:pPr>
        <w:jc w:val="center"/>
        <w:rPr>
          <w:rFonts w:ascii="Times New Roman" w:hAnsi="Times New Roman" w:cs="Times New Roman"/>
          <w:b/>
        </w:rPr>
      </w:pPr>
      <w:r w:rsidRPr="005D2BC5">
        <w:rPr>
          <w:rFonts w:ascii="Times New Roman" w:hAnsi="Times New Roman" w:cs="Times New Roman"/>
          <w:b/>
        </w:rPr>
        <w:t xml:space="preserve">ORARI: </w:t>
      </w:r>
      <w:r>
        <w:rPr>
          <w:rFonts w:ascii="Times New Roman" w:hAnsi="Times New Roman" w:cs="Times New Roman"/>
          <w:b/>
        </w:rPr>
        <w:t>SEMESTRI VEROR I VITIT AKADEMIK</w:t>
      </w:r>
      <w:r w:rsidRPr="005D2B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1-</w:t>
      </w:r>
      <w:r w:rsidRPr="005D2BC5">
        <w:rPr>
          <w:rFonts w:ascii="Times New Roman" w:hAnsi="Times New Roman" w:cs="Times New Roman"/>
          <w:b/>
        </w:rPr>
        <w:t>22</w:t>
      </w:r>
    </w:p>
    <w:p w:rsidR="00E53102" w:rsidRPr="005D2BC5" w:rsidRDefault="00E53102">
      <w:pPr>
        <w:rPr>
          <w:rFonts w:ascii="Times New Roman" w:hAnsi="Times New Roman" w:cs="Times New Roman"/>
          <w:b/>
        </w:rPr>
      </w:pPr>
    </w:p>
    <w:tbl>
      <w:tblPr>
        <w:tblW w:w="12951" w:type="dxa"/>
        <w:tblInd w:w="93" w:type="dxa"/>
        <w:tblLook w:val="04A0" w:firstRow="1" w:lastRow="0" w:firstColumn="1" w:lastColumn="0" w:noHBand="0" w:noVBand="1"/>
      </w:tblPr>
      <w:tblGrid>
        <w:gridCol w:w="1360"/>
        <w:gridCol w:w="1226"/>
        <w:gridCol w:w="1226"/>
        <w:gridCol w:w="1316"/>
        <w:gridCol w:w="1088"/>
        <w:gridCol w:w="1104"/>
        <w:gridCol w:w="1104"/>
        <w:gridCol w:w="1122"/>
        <w:gridCol w:w="1316"/>
        <w:gridCol w:w="1083"/>
        <w:gridCol w:w="1006"/>
      </w:tblGrid>
      <w:tr w:rsidR="005D2BC5" w:rsidRPr="005D2BC5" w:rsidTr="005D2BC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D2BC5" w:rsidRPr="005D2BC5" w:rsidRDefault="005D2BC5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iti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I-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D2BC5" w:rsidRPr="005D2BC5" w:rsidRDefault="005D2BC5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estr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I</w:t>
            </w:r>
          </w:p>
        </w:tc>
        <w:tc>
          <w:tcPr>
            <w:tcW w:w="7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D2BC5" w:rsidRPr="005D2BC5" w:rsidRDefault="005D2BC5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GJË</w:t>
            </w: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T</w:t>
            </w:r>
          </w:p>
          <w:p w:rsidR="005D2BC5" w:rsidRPr="005D2BC5" w:rsidRDefault="005D2BC5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16139" w:rsidRPr="005D2BC5" w:rsidTr="005D2BC5">
        <w:trPr>
          <w:trHeight w:val="315"/>
        </w:trPr>
        <w:tc>
          <w:tcPr>
            <w:tcW w:w="10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16139" w:rsidRPr="005D2BC5" w:rsidTr="005D2BC5">
        <w:trPr>
          <w:trHeight w:val="315"/>
        </w:trPr>
        <w:tc>
          <w:tcPr>
            <w:tcW w:w="11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16139" w:rsidRPr="005D2BC5" w:rsidTr="005D2B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t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Koh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00-08: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:50-09: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:40:10: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30-11: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20-12: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10-12: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55-13: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:45:14: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:30-15: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:15 -16:00</w:t>
            </w:r>
          </w:p>
        </w:tc>
      </w:tr>
      <w:tr w:rsidR="00D16139" w:rsidRPr="005D2BC5" w:rsidTr="005D2B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ënë</w:t>
            </w:r>
            <w:proofErr w:type="spellEnd"/>
          </w:p>
        </w:tc>
        <w:tc>
          <w:tcPr>
            <w:tcW w:w="9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6139" w:rsidRPr="005D2BC5" w:rsidTr="005D2BC5">
        <w:trPr>
          <w:trHeight w:val="26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të</w:t>
            </w:r>
            <w:proofErr w:type="spellEnd"/>
          </w:p>
        </w:tc>
        <w:tc>
          <w:tcPr>
            <w:tcW w:w="9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6139" w:rsidRPr="005D2BC5" w:rsidTr="005D2BC5">
        <w:trPr>
          <w:trHeight w:val="7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ërkurë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9" w:rsidRPr="005D2BC5" w:rsidRDefault="00D16139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I Gr.1</w:t>
            </w:r>
          </w:p>
          <w:p w:rsidR="00C4632F" w:rsidRDefault="00C4632F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Salla</w:t>
            </w:r>
            <w:proofErr w:type="spellEnd"/>
            <w:r w:rsidRPr="00C4632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 xml:space="preserve"> Nr.11</w:t>
            </w:r>
          </w:p>
          <w:p w:rsidR="00724E46" w:rsidRPr="005D2BC5" w:rsidRDefault="00724E46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9" w:rsidRPr="005D2BC5" w:rsidRDefault="00D16139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I Gr.2</w:t>
            </w:r>
          </w:p>
          <w:p w:rsidR="00724E46" w:rsidRPr="005D2BC5" w:rsidRDefault="00724E46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3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ana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  <w:proofErr w:type="spell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9" w:rsidRPr="005D2BC5" w:rsidRDefault="00D16139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RK Gr.1</w:t>
            </w:r>
          </w:p>
          <w:p w:rsidR="00724E46" w:rsidRPr="005D2BC5" w:rsidRDefault="00724E46" w:rsidP="0025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3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ana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  <w:proofErr w:type="spellEnd"/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9" w:rsidRPr="005D2BC5" w:rsidRDefault="00D16139" w:rsidP="00724E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RK Gr.2</w:t>
            </w:r>
          </w:p>
          <w:p w:rsidR="00724E46" w:rsidRPr="005D2BC5" w:rsidRDefault="00724E46" w:rsidP="00724E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3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ana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  <w:proofErr w:type="spellEnd"/>
          </w:p>
        </w:tc>
      </w:tr>
      <w:tr w:rsidR="00D16139" w:rsidRPr="005D2BC5" w:rsidTr="005D2B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jte</w:t>
            </w:r>
            <w:proofErr w:type="spellEnd"/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9" w:rsidRPr="005D2BC5" w:rsidRDefault="00D16139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ZP Gr.1</w:t>
            </w:r>
          </w:p>
          <w:p w:rsidR="00724E46" w:rsidRPr="005D2BC5" w:rsidRDefault="00724E46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3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ana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  <w:proofErr w:type="spellEnd"/>
          </w:p>
        </w:tc>
        <w:tc>
          <w:tcPr>
            <w:tcW w:w="4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9" w:rsidRPr="005D2BC5" w:rsidRDefault="00D16139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ZP Gr.1</w:t>
            </w:r>
          </w:p>
          <w:p w:rsidR="00724E46" w:rsidRPr="005D2BC5" w:rsidRDefault="00724E46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l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3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anat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9" w:rsidRPr="005D2BC5" w:rsidRDefault="00D16139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139" w:rsidRPr="005D2BC5" w:rsidRDefault="00D16139" w:rsidP="00D1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6139" w:rsidRPr="005D2BC5" w:rsidTr="005D2B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mte</w:t>
            </w:r>
            <w:proofErr w:type="spellEnd"/>
          </w:p>
        </w:tc>
        <w:tc>
          <w:tcPr>
            <w:tcW w:w="9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139" w:rsidRPr="005D2BC5" w:rsidRDefault="00D16139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53102" w:rsidRPr="005D2BC5" w:rsidRDefault="00E53102">
      <w:pPr>
        <w:rPr>
          <w:rFonts w:ascii="Times New Roman" w:hAnsi="Times New Roman" w:cs="Times New Roman"/>
          <w:b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960"/>
        <w:gridCol w:w="5320"/>
      </w:tblGrid>
      <w:tr w:rsidR="006963E3" w:rsidRPr="005D2BC5" w:rsidTr="006963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E3" w:rsidRPr="005D2BC5" w:rsidRDefault="006963E3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MI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3E3" w:rsidRPr="005D2BC5" w:rsidRDefault="00C4632F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i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axhi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ermieri</w:t>
            </w:r>
            <w:proofErr w:type="spellEnd"/>
          </w:p>
        </w:tc>
      </w:tr>
      <w:tr w:rsidR="006963E3" w:rsidRPr="005D2BC5" w:rsidTr="006963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E3" w:rsidRPr="005D2BC5" w:rsidRDefault="006963E3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RK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E3" w:rsidRPr="005D2BC5" w:rsidRDefault="00C4632F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jde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ermier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te</w:t>
            </w:r>
            <w:proofErr w:type="spellEnd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tike</w:t>
            </w:r>
            <w:proofErr w:type="spellEnd"/>
          </w:p>
        </w:tc>
      </w:tr>
      <w:tr w:rsidR="006963E3" w:rsidRPr="005D2BC5" w:rsidTr="006963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E3" w:rsidRPr="005D2BC5" w:rsidRDefault="006963E3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Z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E3" w:rsidRPr="005D2BC5" w:rsidRDefault="00C4632F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ëndë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gjedh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ëndë</w:t>
            </w:r>
            <w:proofErr w:type="spellEnd"/>
            <w:r w:rsidR="006963E3"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963E3" w:rsidRPr="005D2BC5" w:rsidTr="006963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E3" w:rsidRPr="005D2BC5" w:rsidRDefault="006963E3" w:rsidP="0069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KIII/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E3" w:rsidRPr="005D2BC5" w:rsidRDefault="006963E3" w:rsidP="0069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ktika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inike</w:t>
            </w:r>
            <w:proofErr w:type="spellEnd"/>
            <w:r w:rsidRPr="005D2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I/1</w:t>
            </w:r>
          </w:p>
        </w:tc>
      </w:tr>
    </w:tbl>
    <w:p w:rsidR="00E53102" w:rsidRPr="005D2BC5" w:rsidRDefault="00E53102">
      <w:pPr>
        <w:rPr>
          <w:rFonts w:ascii="Times New Roman" w:hAnsi="Times New Roman" w:cs="Times New Roman"/>
          <w:b/>
        </w:rPr>
      </w:pPr>
    </w:p>
    <w:sectPr w:rsidR="00E53102" w:rsidRPr="005D2BC5" w:rsidSect="00AE06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438"/>
    <w:multiLevelType w:val="hybridMultilevel"/>
    <w:tmpl w:val="E5F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93FD9"/>
    <w:multiLevelType w:val="hybridMultilevel"/>
    <w:tmpl w:val="4CEA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45717"/>
    <w:multiLevelType w:val="hybridMultilevel"/>
    <w:tmpl w:val="AB8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93"/>
    <w:rsid w:val="00015C87"/>
    <w:rsid w:val="000165FF"/>
    <w:rsid w:val="00062C49"/>
    <w:rsid w:val="0007758C"/>
    <w:rsid w:val="000E5BCA"/>
    <w:rsid w:val="00125495"/>
    <w:rsid w:val="001A6528"/>
    <w:rsid w:val="001C0483"/>
    <w:rsid w:val="002073BD"/>
    <w:rsid w:val="00252256"/>
    <w:rsid w:val="00276B06"/>
    <w:rsid w:val="002A00B8"/>
    <w:rsid w:val="00337D0E"/>
    <w:rsid w:val="00363D03"/>
    <w:rsid w:val="003766A4"/>
    <w:rsid w:val="004464B7"/>
    <w:rsid w:val="00452CD8"/>
    <w:rsid w:val="00455755"/>
    <w:rsid w:val="004E3024"/>
    <w:rsid w:val="00564093"/>
    <w:rsid w:val="005C4EAD"/>
    <w:rsid w:val="005D2BC5"/>
    <w:rsid w:val="005E0A3F"/>
    <w:rsid w:val="006963E3"/>
    <w:rsid w:val="006A3274"/>
    <w:rsid w:val="0071672F"/>
    <w:rsid w:val="00724E46"/>
    <w:rsid w:val="00756284"/>
    <w:rsid w:val="007F712A"/>
    <w:rsid w:val="008765B1"/>
    <w:rsid w:val="008A6ED7"/>
    <w:rsid w:val="00906B9E"/>
    <w:rsid w:val="00972E32"/>
    <w:rsid w:val="00AE069A"/>
    <w:rsid w:val="00B74C51"/>
    <w:rsid w:val="00BC3C7A"/>
    <w:rsid w:val="00BC4AE2"/>
    <w:rsid w:val="00BE6F99"/>
    <w:rsid w:val="00C43B41"/>
    <w:rsid w:val="00C4632F"/>
    <w:rsid w:val="00D16139"/>
    <w:rsid w:val="00D223CB"/>
    <w:rsid w:val="00D3286C"/>
    <w:rsid w:val="00D55692"/>
    <w:rsid w:val="00D728F2"/>
    <w:rsid w:val="00E0556F"/>
    <w:rsid w:val="00E51474"/>
    <w:rsid w:val="00E5290E"/>
    <w:rsid w:val="00E53102"/>
    <w:rsid w:val="00E62509"/>
    <w:rsid w:val="00EA580C"/>
    <w:rsid w:val="00FD77CA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926A"/>
  <w15:docId w15:val="{146691FF-4F33-4EB1-A98B-FD0FD7CF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CEFD-38ED-4EC3-BCB9-4BF1D52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Krasniqi</dc:creator>
  <cp:keywords/>
  <dc:description/>
  <cp:lastModifiedBy>Valon</cp:lastModifiedBy>
  <cp:revision>5</cp:revision>
  <cp:lastPrinted>2022-02-10T14:33:00Z</cp:lastPrinted>
  <dcterms:created xsi:type="dcterms:W3CDTF">2022-02-12T12:08:00Z</dcterms:created>
  <dcterms:modified xsi:type="dcterms:W3CDTF">2022-02-13T23:49:00Z</dcterms:modified>
</cp:coreProperties>
</file>